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6BD79" w14:textId="77777777" w:rsidR="00814DA9" w:rsidRDefault="00B24E7D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116BD9A" wp14:editId="5116BD9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BD7A" w14:textId="77777777" w:rsidR="00E23FCE" w:rsidRPr="006E7B4C" w:rsidRDefault="00B24E7D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5116BD7B" w14:textId="77777777" w:rsidR="006E7B4C" w:rsidRPr="00EB02B2" w:rsidRDefault="00B24E7D" w:rsidP="008D7CE6">
      <w:pPr>
        <w:pStyle w:val="Subtitle"/>
        <w:spacing w:before="240" w:after="240"/>
      </w:pPr>
      <w:r>
        <w:t>Edmonton Gardens</w:t>
      </w:r>
    </w:p>
    <w:p w14:paraId="5116BD7C" w14:textId="77777777" w:rsidR="00C76D31" w:rsidRPr="00EB02B2" w:rsidRDefault="00B24E7D" w:rsidP="00C76D31">
      <w:r w:rsidRPr="00EB02B2">
        <w:t xml:space="preserve">RACS ID: </w:t>
      </w:r>
      <w:r>
        <w:t>5762</w:t>
      </w:r>
    </w:p>
    <w:p w14:paraId="5116BD7D" w14:textId="77777777" w:rsidR="00C76D31" w:rsidRPr="00C76D31" w:rsidRDefault="00B24E7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4 July 2019</w:t>
      </w:r>
      <w:r w:rsidRPr="00EB02B2">
        <w:t xml:space="preserve"> to </w:t>
      </w:r>
      <w:r>
        <w:t>26 July 2019</w:t>
      </w:r>
    </w:p>
    <w:p w14:paraId="5116BD7E" w14:textId="77777777" w:rsidR="00362082" w:rsidRDefault="00B24E7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116BD7F" w14:textId="77777777" w:rsidR="00B923D3" w:rsidRDefault="00B24E7D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5116BD80" w14:textId="77777777" w:rsidR="00B35CD1" w:rsidRPr="00B923D3" w:rsidRDefault="00B24E7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5116BD81" w14:textId="77777777" w:rsidR="007315E4" w:rsidRPr="007315E4" w:rsidRDefault="00B24E7D" w:rsidP="006B1A8D">
      <w:pPr>
        <w:pStyle w:val="Heading1"/>
        <w:spacing w:before="240"/>
      </w:pPr>
      <w:r>
        <w:t>What is your experience at the service?</w:t>
      </w:r>
    </w:p>
    <w:p w14:paraId="5116BD82" w14:textId="77777777" w:rsidR="00505D26" w:rsidRDefault="00B24E7D" w:rsidP="007643D3">
      <w:pPr>
        <w:ind w:left="357" w:hanging="357"/>
      </w:pPr>
      <w:r>
        <w:t>1.</w:t>
      </w:r>
      <w:r>
        <w:tab/>
        <w:t>Do you like the food here?</w:t>
      </w:r>
    </w:p>
    <w:p w14:paraId="5116BD83" w14:textId="77777777" w:rsidR="00505D26" w:rsidRDefault="00B24E7D" w:rsidP="007643D3">
      <w:pPr>
        <w:ind w:left="357" w:hanging="357"/>
      </w:pPr>
      <w:r>
        <w:t>100 per cent of respondents</w:t>
      </w:r>
      <w:r>
        <w:t xml:space="preserve"> say they like the food most of the time or always.</w:t>
      </w:r>
    </w:p>
    <w:p w14:paraId="5116BD84" w14:textId="77777777" w:rsidR="00505D26" w:rsidRDefault="00B24E7D" w:rsidP="007643D3">
      <w:pPr>
        <w:ind w:left="357" w:hanging="357"/>
      </w:pPr>
      <w:r>
        <w:t>2.</w:t>
      </w:r>
      <w:r>
        <w:tab/>
        <w:t>Do you feel safe here?</w:t>
      </w:r>
    </w:p>
    <w:p w14:paraId="5116BD85" w14:textId="77777777" w:rsidR="00505D26" w:rsidRDefault="00B24E7D" w:rsidP="007643D3">
      <w:pPr>
        <w:ind w:left="357" w:hanging="357"/>
      </w:pPr>
      <w:r>
        <w:t>100 per cent of respondents say they feel safe most of the time or always.</w:t>
      </w:r>
    </w:p>
    <w:p w14:paraId="5116BD86" w14:textId="77777777" w:rsidR="00505D26" w:rsidRDefault="00B24E7D" w:rsidP="007643D3">
      <w:pPr>
        <w:ind w:left="357" w:hanging="357"/>
      </w:pPr>
      <w:r>
        <w:t>3.</w:t>
      </w:r>
      <w:r>
        <w:tab/>
        <w:t>Is this place well run?</w:t>
      </w:r>
    </w:p>
    <w:p w14:paraId="5116BD87" w14:textId="77777777" w:rsidR="00505D26" w:rsidRDefault="00B24E7D" w:rsidP="007643D3">
      <w:pPr>
        <w:ind w:left="357" w:hanging="357"/>
      </w:pPr>
      <w:r>
        <w:t>100 per cent of respondents say that this place is well run most of the time</w:t>
      </w:r>
      <w:r>
        <w:t xml:space="preserve"> or always.</w:t>
      </w:r>
    </w:p>
    <w:p w14:paraId="5116BD88" w14:textId="77777777" w:rsidR="00505D26" w:rsidRDefault="00B24E7D" w:rsidP="007643D3">
      <w:pPr>
        <w:ind w:left="357" w:hanging="357"/>
      </w:pPr>
      <w:r>
        <w:t>4.</w:t>
      </w:r>
      <w:r>
        <w:tab/>
        <w:t>Do you get the care you need?</w:t>
      </w:r>
    </w:p>
    <w:p w14:paraId="5116BD89" w14:textId="77777777" w:rsidR="00505D26" w:rsidRDefault="00B24E7D" w:rsidP="007643D3">
      <w:pPr>
        <w:ind w:left="357" w:hanging="357"/>
      </w:pPr>
      <w:r>
        <w:t>100 per cent of respondents say they get the care they need most of the time or always.</w:t>
      </w:r>
    </w:p>
    <w:p w14:paraId="5116BD8A" w14:textId="77777777" w:rsidR="00505D26" w:rsidRDefault="00B24E7D" w:rsidP="007643D3">
      <w:pPr>
        <w:ind w:left="357" w:hanging="357"/>
      </w:pPr>
      <w:r>
        <w:t>5.</w:t>
      </w:r>
      <w:r>
        <w:tab/>
        <w:t>Do staff know what they are doing?</w:t>
      </w:r>
    </w:p>
    <w:p w14:paraId="5116BD8B" w14:textId="77777777" w:rsidR="00505D26" w:rsidRDefault="00B24E7D" w:rsidP="007643D3">
      <w:pPr>
        <w:ind w:left="357" w:hanging="357"/>
      </w:pPr>
      <w:r>
        <w:t>100 per cent of respondents say that the staff know what they are doing most of the t</w:t>
      </w:r>
      <w:r>
        <w:t>ime or always.</w:t>
      </w:r>
    </w:p>
    <w:p w14:paraId="5116BD8C" w14:textId="77777777" w:rsidR="00505D26" w:rsidRDefault="00B24E7D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116BD8D" w14:textId="77777777" w:rsidR="00505D26" w:rsidRDefault="00B24E7D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5116BD8E" w14:textId="77777777" w:rsidR="00505D26" w:rsidRDefault="00B24E7D" w:rsidP="007643D3">
      <w:pPr>
        <w:ind w:left="357" w:hanging="357"/>
      </w:pPr>
      <w:r>
        <w:t>7.</w:t>
      </w:r>
      <w:r>
        <w:tab/>
        <w:t>Do staff explain things to you?</w:t>
      </w:r>
    </w:p>
    <w:p w14:paraId="5116BD8F" w14:textId="77777777" w:rsidR="00505D26" w:rsidRDefault="00B24E7D" w:rsidP="007643D3">
      <w:pPr>
        <w:ind w:left="357" w:hanging="357"/>
      </w:pPr>
      <w:r>
        <w:t>100 per cent of respond</w:t>
      </w:r>
      <w:r>
        <w:t>ents say staff explain things to them most of the time or always.</w:t>
      </w:r>
    </w:p>
    <w:p w14:paraId="5116BD90" w14:textId="77777777" w:rsidR="00505D26" w:rsidRDefault="00B24E7D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116BD91" w14:textId="77777777" w:rsidR="00505D26" w:rsidRDefault="00B24E7D" w:rsidP="007643D3">
      <w:pPr>
        <w:ind w:left="357" w:hanging="357"/>
      </w:pPr>
      <w:r>
        <w:t>100 per cent of respondents say staff treat them with respect most of the time or always.</w:t>
      </w:r>
    </w:p>
    <w:p w14:paraId="5116BD92" w14:textId="77777777" w:rsidR="00505D26" w:rsidRDefault="00B24E7D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116BD93" w14:textId="77777777" w:rsidR="00505D26" w:rsidRDefault="00B24E7D" w:rsidP="007643D3">
      <w:pPr>
        <w:ind w:left="357" w:hanging="357"/>
      </w:pPr>
      <w:r>
        <w:t>100 per c</w:t>
      </w:r>
      <w:r>
        <w:t>ent of respondents say staff follow up when they raise things with them most of the time or always.</w:t>
      </w:r>
    </w:p>
    <w:p w14:paraId="5116BD94" w14:textId="77777777" w:rsidR="00505D26" w:rsidRDefault="00B24E7D" w:rsidP="007643D3">
      <w:pPr>
        <w:ind w:left="357" w:hanging="357"/>
      </w:pPr>
      <w:r>
        <w:t>10.</w:t>
      </w:r>
      <w:r>
        <w:tab/>
        <w:t>Are staff kind and caring?</w:t>
      </w:r>
    </w:p>
    <w:p w14:paraId="5116BD95" w14:textId="77777777" w:rsidR="00505D26" w:rsidRDefault="00B24E7D" w:rsidP="007643D3">
      <w:pPr>
        <w:ind w:left="357" w:hanging="357"/>
      </w:pPr>
      <w:r>
        <w:t>100 per cent of respondents say staff are kind and caring most of the time or always.</w:t>
      </w:r>
    </w:p>
    <w:p w14:paraId="5116BD96" w14:textId="77777777" w:rsidR="00505D26" w:rsidRDefault="00B24E7D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5116BD97" w14:textId="77777777" w:rsidR="00505D26" w:rsidRDefault="00B24E7D" w:rsidP="007643D3">
      <w:pPr>
        <w:ind w:left="357" w:hanging="357"/>
      </w:pPr>
      <w:r>
        <w:t>92 per cent of respondents say they have a say in their daily activities most of the time or always.</w:t>
      </w:r>
    </w:p>
    <w:p w14:paraId="5116BD98" w14:textId="77777777" w:rsidR="00505D26" w:rsidRDefault="00B24E7D" w:rsidP="007643D3">
      <w:pPr>
        <w:ind w:left="357" w:hanging="357"/>
      </w:pPr>
      <w:r>
        <w:t>12.</w:t>
      </w:r>
      <w:r>
        <w:tab/>
        <w:t>Do you feel at home here?</w:t>
      </w:r>
    </w:p>
    <w:p w14:paraId="5116BD99" w14:textId="77777777" w:rsidR="00505D26" w:rsidRDefault="00B24E7D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6BDA7" w14:textId="77777777" w:rsidR="00000000" w:rsidRDefault="00B24E7D">
      <w:pPr>
        <w:spacing w:before="0" w:after="0"/>
      </w:pPr>
      <w:r>
        <w:separator/>
      </w:r>
    </w:p>
  </w:endnote>
  <w:endnote w:type="continuationSeparator" w:id="0">
    <w:p w14:paraId="5116BDA9" w14:textId="77777777" w:rsidR="00000000" w:rsidRDefault="00B2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BD9D" w14:textId="77777777" w:rsidR="003C6468" w:rsidRDefault="00B24E7D" w:rsidP="00432D65">
    <w:pPr>
      <w:pStyle w:val="Footer"/>
      <w:tabs>
        <w:tab w:val="right" w:pos="9072"/>
      </w:tabs>
    </w:pPr>
    <w:r>
      <w:t>Service name: Edmonton Gardens</w:t>
    </w:r>
    <w:r>
      <w:tab/>
      <w:t>Dates of audit: 24 July 2019</w:t>
    </w:r>
    <w:r w:rsidRPr="00EB02B2">
      <w:t xml:space="preserve"> to </w:t>
    </w:r>
    <w:r>
      <w:t>26 July 2019</w:t>
    </w:r>
  </w:p>
  <w:p w14:paraId="5116BD9E" w14:textId="77777777" w:rsidR="003C6468" w:rsidRDefault="00B24E7D" w:rsidP="00432D65">
    <w:pPr>
      <w:pStyle w:val="Footer"/>
      <w:tabs>
        <w:tab w:val="right" w:pos="9070"/>
      </w:tabs>
    </w:pPr>
    <w:r>
      <w:t>RACS ID: 5762</w:t>
    </w:r>
    <w:r>
      <w:tab/>
    </w:r>
    <w:r w:rsidRPr="00931698">
      <w:t>RPT-ACC-0095 v19.0</w:t>
    </w:r>
  </w:p>
  <w:p w14:paraId="5116BD9F" w14:textId="50270963" w:rsidR="003C6468" w:rsidRPr="000242E0" w:rsidRDefault="00B24E7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27129">
      <w:rPr>
        <w:rFonts w:eastAsia="Times New Roman" w:cs="Arial"/>
        <w:i/>
        <w:noProof/>
        <w:szCs w:val="16"/>
        <w:lang w:val="en-GB" w:eastAsia="en-AU"/>
      </w:rPr>
      <w:t>15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BDA0" w14:textId="77777777" w:rsidR="003C6468" w:rsidRDefault="00B24E7D" w:rsidP="00432D65">
    <w:pPr>
      <w:pStyle w:val="Footer"/>
      <w:tabs>
        <w:tab w:val="right" w:pos="9072"/>
      </w:tabs>
    </w:pPr>
    <w:r>
      <w:t>Service name: Edmonton Gardens</w:t>
    </w:r>
    <w:r>
      <w:tab/>
      <w:t>Dates of audit: 24 July 2019</w:t>
    </w:r>
    <w:r w:rsidRPr="00EB02B2">
      <w:t xml:space="preserve"> to </w:t>
    </w:r>
    <w:r>
      <w:t>26 July 2019</w:t>
    </w:r>
  </w:p>
  <w:p w14:paraId="5116BDA1" w14:textId="77777777" w:rsidR="003C6468" w:rsidRDefault="00B24E7D" w:rsidP="00432D65">
    <w:pPr>
      <w:pStyle w:val="Footer"/>
      <w:tabs>
        <w:tab w:val="right" w:pos="9070"/>
      </w:tabs>
    </w:pPr>
    <w:r>
      <w:t>RACS ID: 5762</w:t>
    </w:r>
    <w:r>
      <w:tab/>
    </w:r>
    <w:r w:rsidRPr="00931698">
      <w:t>RPT-ACC-0095 v19.0</w:t>
    </w:r>
  </w:p>
  <w:p w14:paraId="5116BDA2" w14:textId="2CBB9391" w:rsidR="003C6468" w:rsidRPr="000242E0" w:rsidRDefault="00B24E7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27129">
      <w:rPr>
        <w:rFonts w:eastAsia="Times New Roman" w:cs="Arial"/>
        <w:i/>
        <w:noProof/>
        <w:szCs w:val="16"/>
        <w:lang w:val="en-GB" w:eastAsia="en-AU"/>
      </w:rPr>
      <w:t>15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6BDA3" w14:textId="77777777" w:rsidR="00000000" w:rsidRDefault="00B24E7D">
      <w:pPr>
        <w:spacing w:before="0" w:after="0"/>
      </w:pPr>
      <w:r>
        <w:separator/>
      </w:r>
    </w:p>
  </w:footnote>
  <w:footnote w:type="continuationSeparator" w:id="0">
    <w:p w14:paraId="5116BDA5" w14:textId="77777777" w:rsidR="00000000" w:rsidRDefault="00B2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BD9C" w14:textId="77777777" w:rsidR="003C6468" w:rsidRPr="00884F23" w:rsidRDefault="00B24E7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B24E7D"/>
    <w:rsid w:val="00D2712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6BD79"/>
  <w15:docId w15:val="{DE53A625-91F5-4293-ABAC-4548B1A4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762</RACS_x0020_ID>
    <Approved_x0020_Provider xmlns="a8338b6e-77a6-4851-82b6-98166143ffdd">IC (Cairns) Pty Ltd</Approved_x0020_Provider>
    <Management_x0020_Company_x0020_ID xmlns="a8338b6e-77a6-4851-82b6-98166143ffdd" xsi:nil="true"/>
    <Home xmlns="a8338b6e-77a6-4851-82b6-98166143ffdd">Edmonton Garden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08:45+00:00</Doc_x0020_Date>
    <CSI_x0020_ID xmlns="a8338b6e-77a6-4851-82b6-98166143ffdd" xsi:nil="true"/>
    <Case_x0020_ID xmlns="a8338b6e-77a6-4851-82b6-98166143ffdd" xsi:nil="true"/>
    <Approved_x0020_Provider_x0020_ID xmlns="a8338b6e-77a6-4851-82b6-98166143ffdd">0B1FDA09-5802-E911-8F85-005056922186</Approved_x0020_Provider_x0020_ID>
    <Location xmlns="a8338b6e-77a6-4851-82b6-98166143ffdd" xsi:nil="true"/>
    <Home_x0020_ID xmlns="a8338b6e-77a6-4851-82b6-98166143ffdd">3E17BF6F-07BB-E811-BFE2-005056922186</Home_x0020_ID>
    <State xmlns="a8338b6e-77a6-4851-82b6-98166143ffdd">QLD</State>
    <Doc_x0020_Sent_Received_x0020_Date xmlns="a8338b6e-77a6-4851-82b6-98166143ffdd">2019-10-09T00:00:00+00:00</Doc_x0020_Sent_Received_x0020_Date>
    <Activity_x0020_ID xmlns="a8338b6e-77a6-4851-82b6-98166143ffdd">D5E2809C-B6D5-E811-95D9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openxmlformats.org/package/2006/metadata/core-properties"/>
    <ds:schemaRef ds:uri="a8338b6e-77a6-4851-82b6-98166143ffdd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34B072-8C62-4B51-B0FB-C65BB2B19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3F30BF-9F9F-47FD-8EF9-0AFDBB12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Carolyn Ryan</cp:lastModifiedBy>
  <cp:revision>3</cp:revision>
  <cp:lastPrinted>2017-05-30T02:37:00Z</cp:lastPrinted>
  <dcterms:created xsi:type="dcterms:W3CDTF">2019-10-15T01:43:00Z</dcterms:created>
  <dcterms:modified xsi:type="dcterms:W3CDTF">2019-10-15T01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